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C15BCE" w:rsidR="00E4321B" w:rsidRPr="00E4321B" w:rsidRDefault="00C17D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418D15" w:rsidR="00DF4FD8" w:rsidRPr="00DF4FD8" w:rsidRDefault="00C17D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642237" w:rsidR="00DF4FD8" w:rsidRPr="0075070E" w:rsidRDefault="00C17D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6EC716" w:rsidR="00DF4FD8" w:rsidRPr="00DF4FD8" w:rsidRDefault="00C17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3E13A5" w:rsidR="00DF4FD8" w:rsidRPr="00DF4FD8" w:rsidRDefault="00C17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1321F0" w:rsidR="00DF4FD8" w:rsidRPr="00DF4FD8" w:rsidRDefault="00C17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EF0550" w:rsidR="00DF4FD8" w:rsidRPr="00DF4FD8" w:rsidRDefault="00C17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853910" w:rsidR="00DF4FD8" w:rsidRPr="00DF4FD8" w:rsidRDefault="00C17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504F54" w:rsidR="00DF4FD8" w:rsidRPr="00DF4FD8" w:rsidRDefault="00C17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3B5085" w:rsidR="00DF4FD8" w:rsidRPr="00DF4FD8" w:rsidRDefault="00C17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277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70CB1B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46D94B8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6846BBB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AE47F5A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A6DE7CB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D6E3B89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9DDB2C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D2907B6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CFB7777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46C26DB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0124CF0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FD09123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4BA8E44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205117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775075E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B9D4371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1B35847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01E51E8" w:rsidR="00DF4FD8" w:rsidRPr="00C17D2D" w:rsidRDefault="00C17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7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932EB12" w:rsidR="00DF4FD8" w:rsidRPr="00C17D2D" w:rsidRDefault="00C17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7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A97CFA6" w:rsidR="00DF4FD8" w:rsidRPr="00C17D2D" w:rsidRDefault="00C17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7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D68219" w:rsidR="00DF4FD8" w:rsidRPr="00C17D2D" w:rsidRDefault="00C17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7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7F97A78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E8BB9E6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7CA4E56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E163EA2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6BAB052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895B4D6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A2715C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26A8281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2D64C9A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2455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8D09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615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407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0D6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899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1D7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57C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F4A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3F7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0CE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02FCE5" w:rsidR="00B87141" w:rsidRPr="0075070E" w:rsidRDefault="00C17D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EF1E41" w:rsidR="00B87141" w:rsidRPr="00DF4FD8" w:rsidRDefault="00C17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DE531B" w:rsidR="00B87141" w:rsidRPr="00DF4FD8" w:rsidRDefault="00C17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9BB88F" w:rsidR="00B87141" w:rsidRPr="00DF4FD8" w:rsidRDefault="00C17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8C3AA9" w:rsidR="00B87141" w:rsidRPr="00DF4FD8" w:rsidRDefault="00C17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25B76D" w:rsidR="00B87141" w:rsidRPr="00DF4FD8" w:rsidRDefault="00C17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AD0A83" w:rsidR="00B87141" w:rsidRPr="00DF4FD8" w:rsidRDefault="00C17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C9652C" w:rsidR="00B87141" w:rsidRPr="00DF4FD8" w:rsidRDefault="00C17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933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933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9C6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6D4014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E8F9D5B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1B26BDF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2C0881B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CBF9A9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00756A4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4936677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EEBECC7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F777742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22FE698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A3FBE73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439372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236AB17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4A20652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4C7FC98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54EAB4E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67AEEB4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5C4F70C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990F65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589AD64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A7A6BB1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F220C3E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617CA4E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AA779B7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759DF5B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F95146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14F3330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353F375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73D9D7A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47DECA5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B509943" w:rsidR="00DF0BAE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E148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935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A53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603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1F3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B78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1FC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038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8F2FBE" w:rsidR="00857029" w:rsidRPr="0075070E" w:rsidRDefault="00C17D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772CCB" w:rsidR="00857029" w:rsidRPr="00DF4FD8" w:rsidRDefault="00C17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81A973" w:rsidR="00857029" w:rsidRPr="00DF4FD8" w:rsidRDefault="00C17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BFC8FC" w:rsidR="00857029" w:rsidRPr="00DF4FD8" w:rsidRDefault="00C17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2B48D4" w:rsidR="00857029" w:rsidRPr="00DF4FD8" w:rsidRDefault="00C17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DF6E08" w:rsidR="00857029" w:rsidRPr="00DF4FD8" w:rsidRDefault="00C17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DB741F" w:rsidR="00857029" w:rsidRPr="00DF4FD8" w:rsidRDefault="00C17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FE86F5" w:rsidR="00857029" w:rsidRPr="00DF4FD8" w:rsidRDefault="00C17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B7C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AF1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07B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A98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9F09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A92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B557459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DAC004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5B1C3BF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D087EEA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C80954D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FB7E2CE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102CC74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5A37D20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DB95CB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370EF6F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4FA6D5C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622C71B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ADBF255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047A73F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B31ED92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38600F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E593E77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4CB987F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D369260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F67FEED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37C1EE9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C110A84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29D7D7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8586360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C6E8E42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BBAC125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D08E230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2E09176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4BDCCC1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70DCFB" w:rsidR="00DF4FD8" w:rsidRPr="004020EB" w:rsidRDefault="00C17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9DA8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25E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691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B90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7CD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0B2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2F3F2C" w:rsidR="00C54E9D" w:rsidRDefault="00C17D2D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0526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67AC67" w:rsidR="00C54E9D" w:rsidRDefault="00C17D2D">
            <w:r>
              <w:t>Apr 19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A048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1C8DF7" w:rsidR="00C54E9D" w:rsidRDefault="00C17D2D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1361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50235E" w:rsidR="00C54E9D" w:rsidRDefault="00C17D2D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8BEE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7EE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366A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79E9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9E2E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FAD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78CE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F18F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A4FA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1739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35A6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4927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7D2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5 - Q2 Calendar</dc:title>
  <dc:subject>Quarter 2 Calendar with Fiji Holidays</dc:subject>
  <dc:creator>General Blue Corporation</dc:creator>
  <keywords>Fiji 2025 - Q2 Calendar, Printable, Easy to Customize, Holiday Calendar</keywords>
  <dc:description/>
  <dcterms:created xsi:type="dcterms:W3CDTF">2019-12-12T15:31:00.0000000Z</dcterms:created>
  <dcterms:modified xsi:type="dcterms:W3CDTF">2025-07-24T01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